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FFF59" w14:textId="77777777" w:rsidR="006B3D9E" w:rsidRPr="009505F6" w:rsidRDefault="0022318A" w:rsidP="00FD2C1E">
      <w:pPr>
        <w:jc w:val="center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9505F6">
        <w:rPr>
          <w:rFonts w:ascii="ＭＳ 明朝" w:eastAsia="ＭＳ 明朝" w:hAnsi="ＭＳ 明朝" w:hint="eastAsia"/>
          <w:sz w:val="28"/>
        </w:rPr>
        <w:t>令和５年度</w:t>
      </w:r>
      <w:r w:rsidR="00105D28" w:rsidRPr="009505F6">
        <w:rPr>
          <w:rFonts w:ascii="ＭＳ 明朝" w:eastAsia="ＭＳ 明朝" w:hAnsi="ＭＳ 明朝" w:hint="eastAsia"/>
          <w:sz w:val="28"/>
        </w:rPr>
        <w:t>第</w:t>
      </w:r>
      <w:r w:rsidR="009505F6" w:rsidRPr="009505F6">
        <w:rPr>
          <w:rFonts w:ascii="ＭＳ 明朝" w:eastAsia="ＭＳ 明朝" w:hAnsi="ＭＳ 明朝" w:hint="eastAsia"/>
          <w:sz w:val="28"/>
        </w:rPr>
        <w:t>２</w:t>
      </w:r>
      <w:r w:rsidR="00105D28" w:rsidRPr="009505F6">
        <w:rPr>
          <w:rFonts w:ascii="ＭＳ 明朝" w:eastAsia="ＭＳ 明朝" w:hAnsi="ＭＳ 明朝" w:hint="eastAsia"/>
          <w:sz w:val="28"/>
        </w:rPr>
        <w:t>回</w:t>
      </w:r>
      <w:r w:rsidRPr="009505F6">
        <w:rPr>
          <w:rFonts w:ascii="ＭＳ 明朝" w:eastAsia="ＭＳ 明朝" w:hAnsi="ＭＳ 明朝" w:hint="eastAsia"/>
          <w:sz w:val="28"/>
        </w:rPr>
        <w:t>販路開拓相談会開催要領</w:t>
      </w:r>
    </w:p>
    <w:p w14:paraId="24F3BFEB" w14:textId="77777777" w:rsidR="0022318A" w:rsidRPr="00991158" w:rsidRDefault="0022318A">
      <w:pPr>
        <w:rPr>
          <w:rFonts w:ascii="ＭＳ 明朝" w:eastAsia="ＭＳ 明朝" w:hAnsi="ＭＳ 明朝"/>
        </w:rPr>
      </w:pPr>
    </w:p>
    <w:p w14:paraId="361651E5" w14:textId="77777777" w:rsidR="0022318A" w:rsidRPr="00991158" w:rsidRDefault="00FD2C1E" w:rsidP="00FD2C1E">
      <w:pPr>
        <w:jc w:val="right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>岩手県商工労働観光部産業経済交流課</w:t>
      </w:r>
    </w:p>
    <w:p w14:paraId="11508886" w14:textId="77777777" w:rsidR="00991158" w:rsidRPr="00991158" w:rsidRDefault="00991158" w:rsidP="00FD2C1E">
      <w:pPr>
        <w:jc w:val="right"/>
        <w:rPr>
          <w:rFonts w:ascii="ＭＳ 明朝" w:eastAsia="ＭＳ 明朝" w:hAnsi="ＭＳ 明朝"/>
        </w:rPr>
      </w:pPr>
    </w:p>
    <w:p w14:paraId="59923759" w14:textId="77777777" w:rsidR="006B3D9E" w:rsidRPr="00991158" w:rsidRDefault="006B3D9E" w:rsidP="008E23B9">
      <w:pPr>
        <w:spacing w:line="300" w:lineRule="exact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>１　開催目的</w:t>
      </w:r>
    </w:p>
    <w:p w14:paraId="596233C9" w14:textId="77777777" w:rsidR="000F4548" w:rsidRPr="00991158" w:rsidRDefault="002645D6" w:rsidP="009A0439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</w:t>
      </w:r>
      <w:r w:rsidR="00402A40" w:rsidRPr="00991158">
        <w:rPr>
          <w:rFonts w:ascii="ＭＳ 明朝" w:eastAsia="ＭＳ 明朝" w:hAnsi="ＭＳ 明朝" w:hint="eastAsia"/>
        </w:rPr>
        <w:t>沿岸部（水産加工事業者）を中心とした食産業事業者が商</w:t>
      </w:r>
      <w:r w:rsidR="009A0439" w:rsidRPr="00991158">
        <w:rPr>
          <w:rFonts w:ascii="ＭＳ 明朝" w:eastAsia="ＭＳ 明朝" w:hAnsi="ＭＳ 明朝" w:hint="eastAsia"/>
        </w:rPr>
        <w:t>品の開発・改良・販路開拓を行う際の課題解決に繋げるため、</w:t>
      </w:r>
      <w:r w:rsidR="00402A40" w:rsidRPr="00991158">
        <w:rPr>
          <w:rFonts w:ascii="ＭＳ 明朝" w:eastAsia="ＭＳ 明朝" w:hAnsi="ＭＳ 明朝" w:hint="eastAsia"/>
        </w:rPr>
        <w:t>バイヤー</w:t>
      </w:r>
      <w:r w:rsidR="009505F6">
        <w:rPr>
          <w:rFonts w:ascii="ＭＳ 明朝" w:eastAsia="ＭＳ 明朝" w:hAnsi="ＭＳ 明朝" w:hint="eastAsia"/>
        </w:rPr>
        <w:t>等</w:t>
      </w:r>
      <w:r w:rsidR="00402A40" w:rsidRPr="00991158">
        <w:rPr>
          <w:rFonts w:ascii="ＭＳ 明朝" w:eastAsia="ＭＳ 明朝" w:hAnsi="ＭＳ 明朝" w:hint="eastAsia"/>
        </w:rPr>
        <w:t>による簡易なアドバイス支援を行い、必要に応じて本格的な支援を行うきっかけとするもの。</w:t>
      </w:r>
    </w:p>
    <w:p w14:paraId="276999C9" w14:textId="77777777" w:rsidR="000F4548" w:rsidRPr="00991158" w:rsidRDefault="000F4548" w:rsidP="008E23B9">
      <w:pPr>
        <w:spacing w:line="300" w:lineRule="exact"/>
        <w:rPr>
          <w:rFonts w:ascii="ＭＳ 明朝" w:eastAsia="ＭＳ 明朝" w:hAnsi="ＭＳ 明朝"/>
        </w:rPr>
      </w:pPr>
    </w:p>
    <w:p w14:paraId="193D7FDA" w14:textId="77777777" w:rsidR="006B3D9E" w:rsidRPr="00991158" w:rsidRDefault="006B3D9E" w:rsidP="007621A4">
      <w:pPr>
        <w:spacing w:line="300" w:lineRule="exact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>２　開催日</w:t>
      </w:r>
      <w:r w:rsidR="007621A4" w:rsidRPr="00991158">
        <w:rPr>
          <w:rFonts w:ascii="ＭＳ ゴシック" w:eastAsia="ＭＳ ゴシック" w:hAnsi="ＭＳ ゴシック" w:hint="eastAsia"/>
        </w:rPr>
        <w:t>時</w:t>
      </w:r>
    </w:p>
    <w:p w14:paraId="675E7AC7" w14:textId="77777777" w:rsidR="007621A4" w:rsidRPr="00991158" w:rsidRDefault="007621A4" w:rsidP="007621A4">
      <w:pPr>
        <w:spacing w:line="300" w:lineRule="exact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令和</w:t>
      </w:r>
      <w:r w:rsidR="00105D28">
        <w:rPr>
          <w:rFonts w:ascii="ＭＳ 明朝" w:eastAsia="ＭＳ 明朝" w:hAnsi="ＭＳ 明朝" w:hint="eastAsia"/>
        </w:rPr>
        <w:t>６</w:t>
      </w:r>
      <w:r w:rsidRPr="00991158">
        <w:rPr>
          <w:rFonts w:ascii="ＭＳ 明朝" w:eastAsia="ＭＳ 明朝" w:hAnsi="ＭＳ 明朝" w:hint="eastAsia"/>
        </w:rPr>
        <w:t>年</w:t>
      </w:r>
      <w:r w:rsidR="00105D28">
        <w:rPr>
          <w:rFonts w:ascii="ＭＳ 明朝" w:eastAsia="ＭＳ 明朝" w:hAnsi="ＭＳ 明朝" w:hint="eastAsia"/>
        </w:rPr>
        <w:t>１</w:t>
      </w:r>
      <w:r w:rsidRPr="00991158">
        <w:rPr>
          <w:rFonts w:ascii="ＭＳ 明朝" w:eastAsia="ＭＳ 明朝" w:hAnsi="ＭＳ 明朝" w:hint="eastAsia"/>
        </w:rPr>
        <w:t>月</w:t>
      </w:r>
      <w:r w:rsidR="00105D28">
        <w:rPr>
          <w:rFonts w:ascii="ＭＳ 明朝" w:eastAsia="ＭＳ 明朝" w:hAnsi="ＭＳ 明朝" w:hint="eastAsia"/>
        </w:rPr>
        <w:t>25</w:t>
      </w:r>
      <w:r w:rsidRPr="00991158">
        <w:rPr>
          <w:rFonts w:ascii="ＭＳ 明朝" w:eastAsia="ＭＳ 明朝" w:hAnsi="ＭＳ 明朝" w:hint="eastAsia"/>
        </w:rPr>
        <w:t>日(</w:t>
      </w:r>
      <w:r w:rsidR="00105D28">
        <w:rPr>
          <w:rFonts w:ascii="ＭＳ 明朝" w:eastAsia="ＭＳ 明朝" w:hAnsi="ＭＳ 明朝" w:hint="eastAsia"/>
        </w:rPr>
        <w:t>木</w:t>
      </w:r>
      <w:r w:rsidRPr="00991158">
        <w:rPr>
          <w:rFonts w:ascii="ＭＳ 明朝" w:eastAsia="ＭＳ 明朝" w:hAnsi="ＭＳ 明朝" w:hint="eastAsia"/>
        </w:rPr>
        <w:t>)　13：</w:t>
      </w:r>
      <w:r w:rsidR="00105D28">
        <w:rPr>
          <w:rFonts w:ascii="ＭＳ 明朝" w:eastAsia="ＭＳ 明朝" w:hAnsi="ＭＳ 明朝" w:hint="eastAsia"/>
        </w:rPr>
        <w:t>30</w:t>
      </w:r>
      <w:r w:rsidRPr="00991158">
        <w:rPr>
          <w:rFonts w:ascii="ＭＳ 明朝" w:eastAsia="ＭＳ 明朝" w:hAnsi="ＭＳ 明朝" w:hint="eastAsia"/>
        </w:rPr>
        <w:t>～</w:t>
      </w:r>
      <w:r w:rsidR="00105D28">
        <w:rPr>
          <w:rFonts w:ascii="ＭＳ 明朝" w:eastAsia="ＭＳ 明朝" w:hAnsi="ＭＳ 明朝" w:hint="eastAsia"/>
        </w:rPr>
        <w:t>16：00</w:t>
      </w:r>
    </w:p>
    <w:p w14:paraId="2E99010E" w14:textId="77777777" w:rsidR="007621A4" w:rsidRPr="00991158" w:rsidRDefault="007621A4" w:rsidP="007621A4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</w:p>
    <w:p w14:paraId="3ECA4AFB" w14:textId="77777777" w:rsidR="000F4548" w:rsidRPr="00991158" w:rsidRDefault="000F4548" w:rsidP="008E23B9">
      <w:pPr>
        <w:spacing w:line="300" w:lineRule="exact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>３　場所</w:t>
      </w:r>
    </w:p>
    <w:p w14:paraId="71AB514D" w14:textId="75559C71" w:rsidR="00FD2C1E" w:rsidRPr="00991158" w:rsidRDefault="009A0439" w:rsidP="008E23B9">
      <w:pPr>
        <w:spacing w:line="300" w:lineRule="exact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</w:t>
      </w:r>
      <w:r w:rsidR="00105D28">
        <w:rPr>
          <w:rFonts w:ascii="ＭＳ 明朝" w:eastAsia="ＭＳ 明朝" w:hAnsi="ＭＳ 明朝" w:hint="eastAsia"/>
        </w:rPr>
        <w:t>宮古市民文化会館</w:t>
      </w:r>
      <w:r w:rsidR="0084775E">
        <w:rPr>
          <w:rFonts w:ascii="ＭＳ 明朝" w:eastAsia="ＭＳ 明朝" w:hAnsi="ＭＳ 明朝" w:hint="eastAsia"/>
        </w:rPr>
        <w:t xml:space="preserve">　多目的研修室</w:t>
      </w:r>
      <w:r w:rsidR="00FD2C1E" w:rsidRPr="00991158">
        <w:rPr>
          <w:rFonts w:ascii="ＭＳ 明朝" w:eastAsia="ＭＳ 明朝" w:hAnsi="ＭＳ 明朝" w:hint="eastAsia"/>
        </w:rPr>
        <w:t>（宮古市磯鶏</w:t>
      </w:r>
      <w:r w:rsidR="00105D28">
        <w:rPr>
          <w:rFonts w:ascii="ＭＳ 明朝" w:eastAsia="ＭＳ 明朝" w:hAnsi="ＭＳ 明朝" w:hint="eastAsia"/>
        </w:rPr>
        <w:t>沖2-22</w:t>
      </w:r>
      <w:r w:rsidR="00FD2C1E" w:rsidRPr="00991158">
        <w:rPr>
          <w:rFonts w:ascii="ＭＳ 明朝" w:eastAsia="ＭＳ 明朝" w:hAnsi="ＭＳ 明朝" w:hint="eastAsia"/>
        </w:rPr>
        <w:t>）</w:t>
      </w:r>
    </w:p>
    <w:p w14:paraId="545AFA2C" w14:textId="77777777" w:rsidR="00B97D2B" w:rsidRPr="00991158" w:rsidRDefault="00FD2C1E" w:rsidP="008E23B9">
      <w:pPr>
        <w:spacing w:line="300" w:lineRule="exact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駐車場無料</w:t>
      </w:r>
      <w:r w:rsidR="00105D28">
        <w:rPr>
          <w:rFonts w:ascii="ＭＳ 明朝" w:eastAsia="ＭＳ 明朝" w:hAnsi="ＭＳ 明朝" w:hint="eastAsia"/>
        </w:rPr>
        <w:t>（中ホール駐車場をご利用ください）</w:t>
      </w:r>
      <w:r w:rsidR="000F4548" w:rsidRPr="00991158">
        <w:rPr>
          <w:rFonts w:ascii="ＭＳ 明朝" w:eastAsia="ＭＳ 明朝" w:hAnsi="ＭＳ 明朝" w:hint="eastAsia"/>
        </w:rPr>
        <w:t xml:space="preserve">　</w:t>
      </w:r>
    </w:p>
    <w:p w14:paraId="413C45EC" w14:textId="77777777" w:rsidR="006B3D9E" w:rsidRPr="00991158" w:rsidRDefault="006B3D9E" w:rsidP="00FD2C1E">
      <w:pPr>
        <w:spacing w:line="300" w:lineRule="exact"/>
        <w:rPr>
          <w:rFonts w:ascii="ＭＳ 明朝" w:eastAsia="ＭＳ 明朝" w:hAnsi="ＭＳ 明朝"/>
        </w:rPr>
      </w:pPr>
    </w:p>
    <w:p w14:paraId="405343B4" w14:textId="77777777" w:rsidR="00FD2C1E" w:rsidRPr="00991158" w:rsidRDefault="00FD2C1E" w:rsidP="00FD2C1E">
      <w:pPr>
        <w:spacing w:line="300" w:lineRule="exact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>４　対象者</w:t>
      </w:r>
    </w:p>
    <w:p w14:paraId="5559297B" w14:textId="1DCAAEB1" w:rsidR="00B97D2B" w:rsidRPr="00991158" w:rsidRDefault="009250F6" w:rsidP="00FD2C1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</w:t>
      </w:r>
      <w:r w:rsidR="00FD2C1E" w:rsidRPr="00991158">
        <w:rPr>
          <w:rFonts w:ascii="ＭＳ 明朝" w:eastAsia="ＭＳ 明朝" w:hAnsi="ＭＳ 明朝" w:hint="eastAsia"/>
        </w:rPr>
        <w:t>沿岸地域の事業者で、既に商品化されている商品や、商品化の目途が立っている商品についてバイヤー等からアドバイスを受けたい事業者</w:t>
      </w:r>
    </w:p>
    <w:p w14:paraId="58992C66" w14:textId="77777777" w:rsidR="00FD2C1E" w:rsidRPr="00991158" w:rsidRDefault="00FD2C1E" w:rsidP="008E23B9">
      <w:pPr>
        <w:spacing w:line="300" w:lineRule="exact"/>
        <w:rPr>
          <w:rFonts w:ascii="ＭＳ 明朝" w:eastAsia="ＭＳ 明朝" w:hAnsi="ＭＳ 明朝"/>
        </w:rPr>
      </w:pPr>
    </w:p>
    <w:p w14:paraId="0749214C" w14:textId="77777777" w:rsidR="006B3D9E" w:rsidRPr="00991158" w:rsidRDefault="006B3D9E" w:rsidP="008E23B9">
      <w:pPr>
        <w:spacing w:line="300" w:lineRule="exact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 xml:space="preserve">５　</w:t>
      </w:r>
      <w:r w:rsidR="00FD2C1E" w:rsidRPr="00991158">
        <w:rPr>
          <w:rFonts w:ascii="ＭＳ ゴシック" w:eastAsia="ＭＳ ゴシック" w:hAnsi="ＭＳ ゴシック" w:hint="eastAsia"/>
        </w:rPr>
        <w:t>相談対応者（予定）</w:t>
      </w:r>
    </w:p>
    <w:p w14:paraId="1B8F04BA" w14:textId="77777777" w:rsidR="00B97D2B" w:rsidRDefault="00105D28" w:rsidP="00105D28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⑴　一般社団法人思惟の風（道の駅たのはた）</w:t>
      </w:r>
    </w:p>
    <w:p w14:paraId="58B51C2D" w14:textId="77777777" w:rsidR="00105D28" w:rsidRDefault="00250F02" w:rsidP="00105D28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⑵　株式会社田清 及び　株式会社田清水産</w:t>
      </w:r>
    </w:p>
    <w:p w14:paraId="3706C490" w14:textId="77777777" w:rsidR="00105D28" w:rsidRPr="00991158" w:rsidRDefault="00105D28" w:rsidP="00105D28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⑶　ネクセリア東日本㈱</w:t>
      </w:r>
    </w:p>
    <w:p w14:paraId="19AF9677" w14:textId="77777777" w:rsidR="0033150A" w:rsidRPr="00105D28" w:rsidRDefault="0033150A" w:rsidP="0033150A">
      <w:pPr>
        <w:spacing w:line="300" w:lineRule="exact"/>
        <w:rPr>
          <w:rFonts w:ascii="ＭＳ 明朝" w:eastAsia="ＭＳ 明朝" w:hAnsi="ＭＳ 明朝"/>
        </w:rPr>
      </w:pPr>
    </w:p>
    <w:p w14:paraId="002C1805" w14:textId="77777777" w:rsidR="001F29AA" w:rsidRPr="00991158" w:rsidRDefault="00FD2C1E" w:rsidP="008E23B9">
      <w:pPr>
        <w:spacing w:line="300" w:lineRule="exact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>６　相談方法</w:t>
      </w:r>
    </w:p>
    <w:p w14:paraId="36A2218D" w14:textId="77777777" w:rsidR="00FD2C1E" w:rsidRPr="00991158" w:rsidRDefault="00FD2C1E" w:rsidP="00FD2C1E">
      <w:pPr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・　バイヤー毎に相談ブースを設け個別相談します（相談時間は１回あたり</w:t>
      </w:r>
      <w:r w:rsidR="00105D28">
        <w:rPr>
          <w:rFonts w:ascii="ＭＳ 明朝" w:eastAsia="ＭＳ 明朝" w:hAnsi="ＭＳ 明朝" w:hint="eastAsia"/>
        </w:rPr>
        <w:t>30</w:t>
      </w:r>
      <w:r w:rsidRPr="00991158">
        <w:rPr>
          <w:rFonts w:ascii="ＭＳ 明朝" w:eastAsia="ＭＳ 明朝" w:hAnsi="ＭＳ 明朝" w:hint="eastAsia"/>
        </w:rPr>
        <w:t>分程度）。</w:t>
      </w:r>
    </w:p>
    <w:p w14:paraId="04EDFEBC" w14:textId="77777777" w:rsidR="00FD2C1E" w:rsidRPr="00991158" w:rsidRDefault="00FD2C1E" w:rsidP="00FD2C1E">
      <w:pPr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・　相談したい商品、試食品等を御用意ください。</w:t>
      </w:r>
    </w:p>
    <w:p w14:paraId="3952325C" w14:textId="77777777" w:rsidR="00FD2C1E" w:rsidRPr="00991158" w:rsidRDefault="00FD2C1E" w:rsidP="0007119D">
      <w:pPr>
        <w:ind w:leftChars="200" w:left="420" w:firstLineChars="100" w:firstLine="210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>なお、試食品はあらかじめ個包装したものを御持参し、個包装のまま配布してください。</w:t>
      </w:r>
    </w:p>
    <w:p w14:paraId="2162D8E1" w14:textId="77777777" w:rsidR="00FD2C1E" w:rsidRPr="00991158" w:rsidRDefault="00FD2C1E" w:rsidP="00FD2C1E">
      <w:pPr>
        <w:numPr>
          <w:ilvl w:val="0"/>
          <w:numId w:val="1"/>
        </w:numPr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>調理はできません。</w:t>
      </w:r>
    </w:p>
    <w:p w14:paraId="6826E0F7" w14:textId="77777777" w:rsidR="00FD2C1E" w:rsidRPr="00991158" w:rsidRDefault="00FD2C1E" w:rsidP="00FD2C1E">
      <w:pPr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・　商品シート（ＦＣＰシート）、商品カタログ等を御持参ください。</w:t>
      </w:r>
    </w:p>
    <w:p w14:paraId="36914A88" w14:textId="77777777" w:rsidR="00FD2C1E" w:rsidRPr="00991158" w:rsidRDefault="00FD2C1E" w:rsidP="008E23B9">
      <w:pPr>
        <w:spacing w:line="300" w:lineRule="exact"/>
        <w:rPr>
          <w:rFonts w:ascii="ＭＳ 明朝" w:eastAsia="ＭＳ 明朝" w:hAnsi="ＭＳ 明朝"/>
        </w:rPr>
      </w:pPr>
    </w:p>
    <w:p w14:paraId="7EE52556" w14:textId="77777777" w:rsidR="00B97D2B" w:rsidRPr="00991158" w:rsidRDefault="00FD2C1E" w:rsidP="008E23B9">
      <w:pPr>
        <w:spacing w:line="300" w:lineRule="exact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>７　申込方法及び申込先</w:t>
      </w:r>
    </w:p>
    <w:p w14:paraId="37D63D98" w14:textId="77777777" w:rsidR="00FD2C1E" w:rsidRPr="00991158" w:rsidRDefault="00FD2C1E" w:rsidP="00FD2C1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別添申込書に必要事項を記入し、</w:t>
      </w:r>
      <w:r w:rsidR="00105D28">
        <w:rPr>
          <w:rFonts w:ascii="ＭＳ 明朝" w:eastAsia="ＭＳ 明朝" w:hAnsi="ＭＳ 明朝" w:hint="eastAsia"/>
        </w:rPr>
        <w:t>令和６年１</w:t>
      </w:r>
      <w:r w:rsidRPr="00991158">
        <w:rPr>
          <w:rFonts w:ascii="ＭＳ 明朝" w:eastAsia="ＭＳ 明朝" w:hAnsi="ＭＳ 明朝" w:hint="eastAsia"/>
        </w:rPr>
        <w:t>月</w:t>
      </w:r>
      <w:r w:rsidR="00673B6D">
        <w:rPr>
          <w:rFonts w:ascii="ＭＳ 明朝" w:eastAsia="ＭＳ 明朝" w:hAnsi="ＭＳ 明朝" w:hint="eastAsia"/>
        </w:rPr>
        <w:t>15</w:t>
      </w:r>
      <w:r w:rsidRPr="00991158">
        <w:rPr>
          <w:rFonts w:ascii="ＭＳ 明朝" w:eastAsia="ＭＳ 明朝" w:hAnsi="ＭＳ 明朝"/>
        </w:rPr>
        <w:t>日（</w:t>
      </w:r>
      <w:r w:rsidR="00673B6D">
        <w:rPr>
          <w:rFonts w:ascii="ＭＳ 明朝" w:eastAsia="ＭＳ 明朝" w:hAnsi="ＭＳ 明朝" w:hint="eastAsia"/>
        </w:rPr>
        <w:t>月</w:t>
      </w:r>
      <w:r w:rsidRPr="00991158">
        <w:rPr>
          <w:rFonts w:ascii="ＭＳ 明朝" w:eastAsia="ＭＳ 明朝" w:hAnsi="ＭＳ 明朝"/>
        </w:rPr>
        <w:t>）までに下記あて</w:t>
      </w:r>
      <w:r w:rsidR="00991158">
        <w:rPr>
          <w:rFonts w:ascii="ＭＳ 明朝" w:eastAsia="ＭＳ 明朝" w:hAnsi="ＭＳ 明朝" w:hint="eastAsia"/>
        </w:rPr>
        <w:t>FAX</w:t>
      </w:r>
      <w:r w:rsidRPr="00991158">
        <w:rPr>
          <w:rFonts w:ascii="ＭＳ 明朝" w:eastAsia="ＭＳ 明朝" w:hAnsi="ＭＳ 明朝"/>
        </w:rPr>
        <w:t>又は</w:t>
      </w:r>
      <w:r w:rsidR="00991158">
        <w:rPr>
          <w:rFonts w:ascii="ＭＳ 明朝" w:eastAsia="ＭＳ 明朝" w:hAnsi="ＭＳ 明朝" w:hint="eastAsia"/>
        </w:rPr>
        <w:t>メール</w:t>
      </w:r>
      <w:r w:rsidRPr="00991158">
        <w:rPr>
          <w:rFonts w:ascii="ＭＳ 明朝" w:eastAsia="ＭＳ 明朝" w:hAnsi="ＭＳ 明朝"/>
        </w:rPr>
        <w:t>でお申し込みください。</w:t>
      </w:r>
    </w:p>
    <w:p w14:paraId="3105B2AE" w14:textId="77777777" w:rsidR="00991158" w:rsidRPr="00991158" w:rsidRDefault="00991158" w:rsidP="00FD2C1E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</w:p>
    <w:p w14:paraId="42A49B79" w14:textId="77777777" w:rsidR="00991158" w:rsidRPr="00991158" w:rsidRDefault="00991158" w:rsidP="00991158">
      <w:pPr>
        <w:spacing w:line="300" w:lineRule="exact"/>
        <w:ind w:left="210" w:hangingChars="100" w:hanging="210"/>
        <w:rPr>
          <w:rFonts w:ascii="ＭＳ ゴシック" w:eastAsia="ＭＳ ゴシック" w:hAnsi="ＭＳ ゴシック"/>
        </w:rPr>
      </w:pPr>
      <w:r w:rsidRPr="00991158">
        <w:rPr>
          <w:rFonts w:ascii="ＭＳ ゴシック" w:eastAsia="ＭＳ ゴシック" w:hAnsi="ＭＳ ゴシック" w:hint="eastAsia"/>
        </w:rPr>
        <w:t xml:space="preserve">８　申込先　</w:t>
      </w:r>
    </w:p>
    <w:p w14:paraId="3FED37C4" w14:textId="77777777" w:rsidR="001F29AA" w:rsidRPr="00991158" w:rsidRDefault="00991158" w:rsidP="00991158">
      <w:pPr>
        <w:spacing w:line="300" w:lineRule="exact"/>
        <w:ind w:left="210" w:hangingChars="100" w:hanging="210"/>
        <w:rPr>
          <w:rFonts w:ascii="ＭＳ 明朝" w:eastAsia="ＭＳ 明朝" w:hAnsi="ＭＳ 明朝"/>
        </w:rPr>
      </w:pPr>
      <w:r w:rsidRPr="00991158">
        <w:rPr>
          <w:rFonts w:ascii="ＭＳ 明朝" w:eastAsia="ＭＳ 明朝" w:hAnsi="ＭＳ 明朝" w:hint="eastAsia"/>
        </w:rPr>
        <w:t xml:space="preserve">　　FAX：019-623-2510　　メール：AE0003＠p</w:t>
      </w:r>
      <w:r w:rsidRPr="00991158">
        <w:rPr>
          <w:rFonts w:ascii="ＭＳ 明朝" w:eastAsia="ＭＳ 明朝" w:hAnsi="ＭＳ 明朝"/>
        </w:rPr>
        <w:t>ref.iwate.jp</w:t>
      </w:r>
    </w:p>
    <w:sectPr w:rsidR="001F29AA" w:rsidRPr="00991158" w:rsidSect="000711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B1AB" w14:textId="77777777" w:rsidR="006B3D9E" w:rsidRDefault="006B3D9E" w:rsidP="006B3D9E">
      <w:r>
        <w:separator/>
      </w:r>
    </w:p>
  </w:endnote>
  <w:endnote w:type="continuationSeparator" w:id="0">
    <w:p w14:paraId="7114199A" w14:textId="77777777" w:rsidR="006B3D9E" w:rsidRDefault="006B3D9E" w:rsidP="006B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B7E14" w14:textId="77777777" w:rsidR="006B3D9E" w:rsidRDefault="006B3D9E" w:rsidP="006B3D9E">
      <w:r>
        <w:separator/>
      </w:r>
    </w:p>
  </w:footnote>
  <w:footnote w:type="continuationSeparator" w:id="0">
    <w:p w14:paraId="1C29A1A1" w14:textId="77777777" w:rsidR="006B3D9E" w:rsidRDefault="006B3D9E" w:rsidP="006B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C74BC"/>
    <w:multiLevelType w:val="hybridMultilevel"/>
    <w:tmpl w:val="451256C6"/>
    <w:lvl w:ilvl="0" w:tplc="8B5CB6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3"/>
    <w:rsid w:val="0007119D"/>
    <w:rsid w:val="000F4548"/>
    <w:rsid w:val="00105D28"/>
    <w:rsid w:val="00180F93"/>
    <w:rsid w:val="001F29AA"/>
    <w:rsid w:val="0022318A"/>
    <w:rsid w:val="00235ABD"/>
    <w:rsid w:val="00250F02"/>
    <w:rsid w:val="002645D6"/>
    <w:rsid w:val="002776C2"/>
    <w:rsid w:val="002C5613"/>
    <w:rsid w:val="0033150A"/>
    <w:rsid w:val="003D41C7"/>
    <w:rsid w:val="003F4A21"/>
    <w:rsid w:val="00402A40"/>
    <w:rsid w:val="00416FDD"/>
    <w:rsid w:val="004A4C71"/>
    <w:rsid w:val="005B51EB"/>
    <w:rsid w:val="005C6636"/>
    <w:rsid w:val="00673B6D"/>
    <w:rsid w:val="006B39A2"/>
    <w:rsid w:val="006B3D9E"/>
    <w:rsid w:val="007621A4"/>
    <w:rsid w:val="0084775E"/>
    <w:rsid w:val="008E23B9"/>
    <w:rsid w:val="009250F6"/>
    <w:rsid w:val="009505F6"/>
    <w:rsid w:val="00991158"/>
    <w:rsid w:val="009A0439"/>
    <w:rsid w:val="009A47C5"/>
    <w:rsid w:val="00B2182E"/>
    <w:rsid w:val="00B802CE"/>
    <w:rsid w:val="00B97D2B"/>
    <w:rsid w:val="00C4365F"/>
    <w:rsid w:val="00CD61F9"/>
    <w:rsid w:val="00CE2CFD"/>
    <w:rsid w:val="00D56EF1"/>
    <w:rsid w:val="00DD5707"/>
    <w:rsid w:val="00E9455A"/>
    <w:rsid w:val="00F0788F"/>
    <w:rsid w:val="00FD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41348"/>
  <w15:chartTrackingRefBased/>
  <w15:docId w15:val="{61317A67-E805-4752-9DAD-21EACF8A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D9E"/>
  </w:style>
  <w:style w:type="paragraph" w:styleId="a5">
    <w:name w:val="footer"/>
    <w:basedOn w:val="a"/>
    <w:link w:val="a6"/>
    <w:uiPriority w:val="99"/>
    <w:unhideWhenUsed/>
    <w:rsid w:val="006B3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D9E"/>
  </w:style>
  <w:style w:type="paragraph" w:styleId="a7">
    <w:name w:val="Balloon Text"/>
    <w:basedOn w:val="a"/>
    <w:link w:val="a8"/>
    <w:uiPriority w:val="99"/>
    <w:semiHidden/>
    <w:unhideWhenUsed/>
    <w:rsid w:val="002C5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5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52BD-5081-42E5-BFFF-0E20691C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久井_産経_5539_NS21030973</dc:creator>
  <cp:keywords/>
  <dc:description/>
  <cp:lastModifiedBy>名久井_産経_5539_NS21030973</cp:lastModifiedBy>
  <cp:revision>2</cp:revision>
  <cp:lastPrinted>2023-05-08T00:28:00Z</cp:lastPrinted>
  <dcterms:created xsi:type="dcterms:W3CDTF">2023-12-15T07:46:00Z</dcterms:created>
  <dcterms:modified xsi:type="dcterms:W3CDTF">2023-12-15T07:46:00Z</dcterms:modified>
</cp:coreProperties>
</file>